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8C6EC2">
        <w:rPr>
          <w:rFonts w:ascii="Verdana" w:hAnsi="Verdana"/>
          <w:sz w:val="24"/>
          <w:szCs w:val="24"/>
          <w:lang w:val="bg-BG"/>
        </w:rPr>
        <w:t>6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8C6EC2">
        <w:rPr>
          <w:rFonts w:ascii="Verdana" w:hAnsi="Verdana"/>
          <w:sz w:val="24"/>
          <w:szCs w:val="24"/>
        </w:rPr>
        <w:t>2</w:t>
      </w:r>
      <w:r w:rsidR="008C6EC2">
        <w:rPr>
          <w:rFonts w:ascii="Verdana" w:hAnsi="Verdana"/>
          <w:sz w:val="24"/>
          <w:szCs w:val="24"/>
          <w:lang w:val="bg-BG"/>
        </w:rPr>
        <w:t>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8C6EC2">
        <w:rPr>
          <w:rFonts w:ascii="Verdana" w:hAnsi="Verdana"/>
          <w:sz w:val="24"/>
          <w:szCs w:val="24"/>
        </w:rPr>
        <w:t>2</w:t>
      </w:r>
      <w:r w:rsidR="008C6EC2">
        <w:rPr>
          <w:rFonts w:ascii="Verdana" w:hAnsi="Verdana"/>
          <w:sz w:val="24"/>
          <w:szCs w:val="24"/>
          <w:lang w:val="bg-BG"/>
        </w:rPr>
        <w:t>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4311A7">
        <w:rPr>
          <w:rFonts w:ascii="Verdana" w:hAnsi="Verdana"/>
          <w:sz w:val="24"/>
          <w:szCs w:val="24"/>
        </w:rPr>
        <w:t>5</w:t>
      </w:r>
      <w:r w:rsidR="000720E8">
        <w:rPr>
          <w:rFonts w:ascii="Verdana" w:hAnsi="Verdana"/>
          <w:sz w:val="24"/>
          <w:szCs w:val="24"/>
          <w:lang w:val="bg-BG"/>
        </w:rPr>
        <w:t>: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 xml:space="preserve">Мариана Герго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9184"/>
      </w:tblGrid>
      <w:tr w:rsidR="00775310" w:rsidRPr="00775310" w:rsidTr="008C6EC2">
        <w:trPr>
          <w:trHeight w:val="567"/>
        </w:trPr>
        <w:tc>
          <w:tcPr>
            <w:tcW w:w="438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BF4204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BF4204" w:rsidRPr="00C571AD" w:rsidRDefault="008C6EC2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1</w:t>
            </w:r>
          </w:p>
        </w:tc>
        <w:tc>
          <w:tcPr>
            <w:tcW w:w="9184" w:type="dxa"/>
            <w:shd w:val="clear" w:color="auto" w:fill="auto"/>
          </w:tcPr>
          <w:p w:rsidR="00BF4204" w:rsidRPr="001476C1" w:rsidRDefault="001476C1" w:rsidP="008C6EC2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</w:t>
            </w:r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ПП Политическо движение </w:t>
            </w:r>
            <w:proofErr w:type="spellStart"/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вророма</w:t>
            </w:r>
            <w:proofErr w:type="spellEnd"/>
          </w:p>
        </w:tc>
      </w:tr>
      <w:tr w:rsidR="001476C1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1476C1" w:rsidRDefault="008C6EC2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9184" w:type="dxa"/>
            <w:shd w:val="clear" w:color="auto" w:fill="auto"/>
          </w:tcPr>
          <w:p w:rsidR="001476C1" w:rsidRDefault="001476C1" w:rsidP="008C6EC2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Коалиция </w:t>
            </w:r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форматорски </w:t>
            </w:r>
            <w:proofErr w:type="spellStart"/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болк</w:t>
            </w:r>
            <w:proofErr w:type="spellEnd"/>
          </w:p>
        </w:tc>
      </w:tr>
      <w:tr w:rsidR="00562E20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562E20" w:rsidRPr="008C6EC2" w:rsidRDefault="008C6EC2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</w:p>
        </w:tc>
        <w:tc>
          <w:tcPr>
            <w:tcW w:w="9184" w:type="dxa"/>
            <w:shd w:val="clear" w:color="auto" w:fill="auto"/>
          </w:tcPr>
          <w:p w:rsidR="00562E20" w:rsidRDefault="00562E20" w:rsidP="008C6EC2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</w:t>
            </w:r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П ГЕРБ</w:t>
            </w:r>
          </w:p>
        </w:tc>
      </w:tr>
      <w:tr w:rsidR="00562E20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562E20" w:rsidRPr="00562E20" w:rsidRDefault="008C6EC2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4</w:t>
            </w:r>
          </w:p>
        </w:tc>
        <w:tc>
          <w:tcPr>
            <w:tcW w:w="9184" w:type="dxa"/>
            <w:shd w:val="clear" w:color="auto" w:fill="auto"/>
          </w:tcPr>
          <w:p w:rsidR="00562E20" w:rsidRDefault="00562E20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регистрация на </w:t>
            </w:r>
            <w:proofErr w:type="spellStart"/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ПП ДПС</w:t>
            </w:r>
          </w:p>
        </w:tc>
      </w:tr>
      <w:tr w:rsidR="00210813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210813" w:rsidRPr="008C6EC2" w:rsidRDefault="008C6EC2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lastRenderedPageBreak/>
              <w:t>5</w:t>
            </w:r>
          </w:p>
        </w:tc>
        <w:tc>
          <w:tcPr>
            <w:tcW w:w="9184" w:type="dxa"/>
            <w:shd w:val="clear" w:color="auto" w:fill="auto"/>
          </w:tcPr>
          <w:p w:rsidR="00210813" w:rsidRDefault="00210813" w:rsidP="008C6EC2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за публикуване на списък на представители на коалиция </w:t>
            </w:r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форматорски блок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210813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210813" w:rsidRPr="00210813" w:rsidRDefault="008C6EC2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6</w:t>
            </w:r>
          </w:p>
        </w:tc>
        <w:tc>
          <w:tcPr>
            <w:tcW w:w="9184" w:type="dxa"/>
            <w:shd w:val="clear" w:color="auto" w:fill="auto"/>
          </w:tcPr>
          <w:p w:rsidR="00210813" w:rsidRDefault="00210813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за </w:t>
            </w:r>
            <w:r w:rsidR="008C6EC2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публикуване на списък на представители на Партия ДПС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4311A7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311A7" w:rsidRPr="004311A7" w:rsidRDefault="004311A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  <w:lang w:val="bg-BG"/>
              </w:rPr>
              <w:t xml:space="preserve">. </w:t>
            </w:r>
          </w:p>
        </w:tc>
        <w:tc>
          <w:tcPr>
            <w:tcW w:w="9184" w:type="dxa"/>
            <w:shd w:val="clear" w:color="auto" w:fill="auto"/>
          </w:tcPr>
          <w:p w:rsidR="004311A7" w:rsidRDefault="004311A7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БСП</w:t>
            </w:r>
          </w:p>
        </w:tc>
      </w:tr>
      <w:tr w:rsidR="004311A7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311A7" w:rsidRPr="004311A7" w:rsidRDefault="004311A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8.</w:t>
            </w:r>
          </w:p>
        </w:tc>
        <w:tc>
          <w:tcPr>
            <w:tcW w:w="9184" w:type="dxa"/>
            <w:shd w:val="clear" w:color="auto" w:fill="auto"/>
          </w:tcPr>
          <w:p w:rsidR="004311A7" w:rsidRDefault="004311A7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ромяна в състава на СИК.</w:t>
            </w:r>
          </w:p>
        </w:tc>
      </w:tr>
    </w:tbl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6834F0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о</w:t>
      </w:r>
      <w:r w:rsidR="0094010E">
        <w:rPr>
          <w:rFonts w:ascii="Verdana" w:hAnsi="Verdana"/>
          <w:sz w:val="24"/>
          <w:szCs w:val="24"/>
          <w:lang w:val="bg-BG"/>
        </w:rPr>
        <w:t xml:space="preserve"> заявление за регистрация на </w:t>
      </w:r>
      <w:proofErr w:type="spellStart"/>
      <w:r w:rsidR="0094010E"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 w:rsidR="0094010E">
        <w:rPr>
          <w:rFonts w:ascii="Verdana" w:hAnsi="Verdana"/>
          <w:sz w:val="24"/>
          <w:szCs w:val="24"/>
          <w:lang w:val="bg-BG"/>
        </w:rPr>
        <w:t xml:space="preserve"> от </w:t>
      </w:r>
      <w:r w:rsidR="003C6A9F">
        <w:rPr>
          <w:rFonts w:ascii="Verdana" w:hAnsi="Verdana"/>
          <w:sz w:val="24"/>
          <w:szCs w:val="24"/>
          <w:lang w:val="bg-BG"/>
        </w:rPr>
        <w:t>Данаил Борисов Атанасов</w:t>
      </w:r>
      <w:r w:rsidR="0094010E">
        <w:rPr>
          <w:rFonts w:ascii="Verdana" w:hAnsi="Verdana"/>
          <w:sz w:val="24"/>
          <w:szCs w:val="24"/>
          <w:lang w:val="bg-BG"/>
        </w:rPr>
        <w:t xml:space="preserve"> – упълномощен представител </w:t>
      </w:r>
      <w:r w:rsidR="006834F0">
        <w:rPr>
          <w:rFonts w:ascii="Verdana" w:hAnsi="Verdana"/>
          <w:sz w:val="24"/>
          <w:szCs w:val="24"/>
          <w:lang w:val="bg-BG"/>
        </w:rPr>
        <w:t xml:space="preserve">на </w:t>
      </w:r>
      <w:r w:rsidR="003C6A9F">
        <w:rPr>
          <w:rFonts w:ascii="Verdana" w:hAnsi="Verdana"/>
          <w:sz w:val="24"/>
          <w:szCs w:val="24"/>
          <w:lang w:val="bg-BG"/>
        </w:rPr>
        <w:t>ПП</w:t>
      </w:r>
      <w:r w:rsidR="002C3E40">
        <w:rPr>
          <w:rFonts w:ascii="Verdana" w:hAnsi="Verdana"/>
          <w:sz w:val="24"/>
          <w:szCs w:val="24"/>
          <w:lang w:val="bg-BG"/>
        </w:rPr>
        <w:t xml:space="preserve"> </w:t>
      </w:r>
      <w:r w:rsidR="003C6A9F">
        <w:rPr>
          <w:rFonts w:ascii="Verdana" w:hAnsi="Verdana"/>
          <w:sz w:val="24"/>
          <w:szCs w:val="24"/>
          <w:lang w:val="bg-BG"/>
        </w:rPr>
        <w:t xml:space="preserve">“Политическо движение </w:t>
      </w:r>
      <w:proofErr w:type="spellStart"/>
      <w:r w:rsidR="003C6A9F">
        <w:rPr>
          <w:rFonts w:ascii="Verdana" w:hAnsi="Verdana"/>
          <w:sz w:val="24"/>
          <w:szCs w:val="24"/>
          <w:lang w:val="bg-BG"/>
        </w:rPr>
        <w:t>Евророма</w:t>
      </w:r>
      <w:proofErr w:type="spellEnd"/>
      <w:r w:rsidR="006834F0">
        <w:rPr>
          <w:rFonts w:ascii="Verdana" w:hAnsi="Verdana"/>
          <w:sz w:val="24"/>
          <w:szCs w:val="24"/>
          <w:lang w:val="bg-BG"/>
        </w:rPr>
        <w:t xml:space="preserve">“, придружено от необходимите документи съгласно ИК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6834F0" w:rsidRDefault="006834F0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 този смисъл ви предлагам да вземем решение, с к</w:t>
      </w:r>
      <w:r w:rsidR="003C6A9F">
        <w:rPr>
          <w:rFonts w:ascii="Verdana" w:hAnsi="Verdana"/>
          <w:sz w:val="24"/>
          <w:szCs w:val="24"/>
          <w:lang w:val="bg-BG"/>
        </w:rPr>
        <w:t xml:space="preserve">оето да регистрираме </w:t>
      </w:r>
      <w:proofErr w:type="spellStart"/>
      <w:r w:rsidR="003C6A9F"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 w:rsidR="003C6A9F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н</w:t>
      </w:r>
      <w:r w:rsidR="003C6A9F">
        <w:rPr>
          <w:rFonts w:ascii="Verdana" w:hAnsi="Verdana"/>
          <w:sz w:val="24"/>
          <w:szCs w:val="24"/>
          <w:lang w:val="bg-BG"/>
        </w:rPr>
        <w:t>а ПП</w:t>
      </w:r>
      <w:r w:rsidR="002C3E40">
        <w:rPr>
          <w:rFonts w:ascii="Verdana" w:hAnsi="Verdana"/>
          <w:sz w:val="24"/>
          <w:szCs w:val="24"/>
          <w:lang w:val="bg-BG"/>
        </w:rPr>
        <w:t xml:space="preserve"> </w:t>
      </w:r>
      <w:r w:rsidR="003C6A9F">
        <w:rPr>
          <w:rFonts w:ascii="Verdana" w:hAnsi="Verdana"/>
          <w:sz w:val="24"/>
          <w:szCs w:val="24"/>
          <w:lang w:val="bg-BG"/>
        </w:rPr>
        <w:t xml:space="preserve">“Политическо движение </w:t>
      </w:r>
      <w:proofErr w:type="spellStart"/>
      <w:r w:rsidR="003C6A9F">
        <w:rPr>
          <w:rFonts w:ascii="Verdana" w:hAnsi="Verdana"/>
          <w:sz w:val="24"/>
          <w:szCs w:val="24"/>
          <w:lang w:val="bg-BG"/>
        </w:rPr>
        <w:t>Евророма</w:t>
      </w:r>
      <w:proofErr w:type="spellEnd"/>
      <w:r>
        <w:rPr>
          <w:rFonts w:ascii="Verdana" w:hAnsi="Verdana"/>
          <w:sz w:val="24"/>
          <w:szCs w:val="24"/>
          <w:lang w:val="bg-BG"/>
        </w:rPr>
        <w:t>“ съгласно приложения списък.</w:t>
      </w:r>
    </w:p>
    <w:p w:rsidR="00340A39" w:rsidRPr="00F93D4B" w:rsidRDefault="00340A39" w:rsidP="00340A3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720E8" w:rsidRPr="00495570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</w:t>
      </w:r>
      <w:r w:rsidR="0017275D">
        <w:rPr>
          <w:rFonts w:ascii="Verdana" w:hAnsi="Verdana"/>
          <w:sz w:val="24"/>
          <w:szCs w:val="24"/>
          <w:lang w:val="bg-BG"/>
        </w:rPr>
        <w:t>вание чл. 87, ал. 1, т. 18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482E46" w:rsidRDefault="000720E8" w:rsidP="000720E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 w:rsidR="00482E46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E843F2" w:rsidRDefault="00E843F2" w:rsidP="00E843F2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регистрир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ПП</w:t>
      </w:r>
      <w:r w:rsidR="002C3E4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“Политическо движение </w:t>
      </w:r>
      <w:proofErr w:type="spellStart"/>
      <w:r>
        <w:rPr>
          <w:rFonts w:ascii="Verdana" w:hAnsi="Verdana"/>
          <w:sz w:val="24"/>
          <w:szCs w:val="24"/>
          <w:lang w:val="bg-BG"/>
        </w:rPr>
        <w:t>Евророма</w:t>
      </w:r>
      <w:proofErr w:type="spellEnd"/>
      <w:r>
        <w:rPr>
          <w:rFonts w:ascii="Verdana" w:hAnsi="Verdana"/>
          <w:sz w:val="24"/>
          <w:szCs w:val="24"/>
          <w:lang w:val="bg-BG"/>
        </w:rPr>
        <w:t>“   съгласно приложения списък</w:t>
      </w:r>
      <w:r>
        <w:rPr>
          <w:rFonts w:ascii="Verdana" w:hAnsi="Verdana"/>
          <w:b/>
          <w:sz w:val="24"/>
          <w:szCs w:val="24"/>
          <w:lang w:val="bg-BG"/>
        </w:rPr>
        <w:t xml:space="preserve">: </w:t>
      </w:r>
    </w:p>
    <w:p w:rsidR="00E843F2" w:rsidRDefault="00E843F2" w:rsidP="000720E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520"/>
        <w:gridCol w:w="5120"/>
      </w:tblGrid>
      <w:tr w:rsidR="00482E46" w:rsidRPr="00482E46" w:rsidTr="002C3E4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я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нцисла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тко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ск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ладо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к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йдено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нади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лад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ветосла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тк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ъсте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йден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ифонов</w:t>
            </w:r>
            <w:proofErr w:type="spellEnd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E4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в</w:t>
            </w:r>
            <w:proofErr w:type="spellEnd"/>
          </w:p>
        </w:tc>
      </w:tr>
      <w:tr w:rsidR="00482E46" w:rsidRPr="00482E46" w:rsidTr="002C3E40">
        <w:trPr>
          <w:trHeight w:val="300"/>
        </w:trPr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46" w:rsidRPr="00482E46" w:rsidRDefault="00482E46" w:rsidP="00482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E6DC8" w:rsidRDefault="00EE6DC8" w:rsidP="004A1BD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3B7E23" w:rsidRDefault="003B7E23" w:rsidP="003B7E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 w:rsidR="002C3E40">
        <w:rPr>
          <w:rFonts w:ascii="Verdana" w:hAnsi="Verdana"/>
          <w:sz w:val="24"/>
          <w:szCs w:val="24"/>
          <w:lang w:val="bg-BG"/>
        </w:rPr>
        <w:t xml:space="preserve"> 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</w:t>
      </w:r>
      <w:r w:rsidR="00BA0BA7">
        <w:rPr>
          <w:rFonts w:ascii="Verdana" w:hAnsi="Verdana"/>
          <w:sz w:val="24"/>
          <w:szCs w:val="24"/>
          <w:lang w:val="bg-BG"/>
        </w:rPr>
        <w:t>.</w:t>
      </w:r>
    </w:p>
    <w:p w:rsidR="003B7E23" w:rsidRDefault="003B7E23" w:rsidP="003B7E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о заявление от</w:t>
      </w:r>
      <w:r w:rsidR="00867515">
        <w:rPr>
          <w:rFonts w:ascii="Verdana" w:hAnsi="Verdana"/>
          <w:sz w:val="24"/>
          <w:szCs w:val="24"/>
          <w:lang w:val="bg-BG"/>
        </w:rPr>
        <w:t xml:space="preserve"> Иван Крумов Иванов</w:t>
      </w:r>
      <w:r>
        <w:rPr>
          <w:rFonts w:ascii="Verdana" w:hAnsi="Verdana"/>
          <w:sz w:val="24"/>
          <w:szCs w:val="24"/>
          <w:lang w:val="bg-BG"/>
        </w:rPr>
        <w:t xml:space="preserve"> – упълномощен представител на</w:t>
      </w:r>
      <w:r w:rsidR="00497BC3">
        <w:rPr>
          <w:rFonts w:ascii="Verdana" w:hAnsi="Verdana"/>
          <w:sz w:val="24"/>
          <w:szCs w:val="24"/>
          <w:lang w:val="bg-BG"/>
        </w:rPr>
        <w:t xml:space="preserve"> Коалиция Реформаторски блок</w:t>
      </w:r>
      <w:r w:rsidR="002C3E40">
        <w:rPr>
          <w:rFonts w:ascii="Verdana" w:hAnsi="Verdana"/>
          <w:sz w:val="24"/>
          <w:szCs w:val="24"/>
          <w:lang w:val="bg-BG"/>
        </w:rPr>
        <w:t>,</w:t>
      </w:r>
      <w:r w:rsidR="00497BC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 придружено от необходимите документи съгласно ИК.  </w:t>
      </w:r>
    </w:p>
    <w:p w:rsidR="003B7E23" w:rsidRPr="0017275D" w:rsidRDefault="003B7E23" w:rsidP="003B7E23">
      <w:pPr>
        <w:ind w:firstLine="360"/>
        <w:jc w:val="both"/>
      </w:pPr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</w:t>
      </w:r>
      <w:r w:rsidR="001D16DE">
        <w:rPr>
          <w:rFonts w:ascii="Verdana" w:hAnsi="Verdana"/>
          <w:sz w:val="24"/>
          <w:szCs w:val="24"/>
          <w:lang w:val="bg-BG"/>
        </w:rPr>
        <w:t xml:space="preserve"> Коалиция Реформаторски блок</w:t>
      </w:r>
      <w:r w:rsidR="00497BC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ъгласно приложения списък</w:t>
      </w:r>
    </w:p>
    <w:p w:rsidR="003B7E23" w:rsidRPr="00F93D4B" w:rsidRDefault="003B7E23" w:rsidP="003B7E23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B7E23" w:rsidRPr="00495570" w:rsidRDefault="003B7E23" w:rsidP="003B7E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18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3B7E23" w:rsidRDefault="003B7E23" w:rsidP="003B7E23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3B7E23" w:rsidRPr="00497BC3" w:rsidRDefault="003B7E23" w:rsidP="00497BC3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регистрир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</w:t>
      </w:r>
      <w:r w:rsidR="00183C61"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="00497BC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ъгласно приложения списък</w:t>
      </w:r>
      <w:r>
        <w:rPr>
          <w:rFonts w:ascii="Verdana" w:hAnsi="Verdana"/>
          <w:b/>
          <w:sz w:val="24"/>
          <w:szCs w:val="24"/>
          <w:lang w:val="bg-BG"/>
        </w:rPr>
        <w:t xml:space="preserve">: </w:t>
      </w:r>
    </w:p>
    <w:tbl>
      <w:tblPr>
        <w:tblpPr w:leftFromText="180" w:rightFromText="180" w:vertAnchor="text" w:tblpY="1"/>
        <w:tblOverlap w:val="never"/>
        <w:tblW w:w="5220" w:type="dxa"/>
        <w:tblInd w:w="93" w:type="dxa"/>
        <w:tblLook w:val="04A0" w:firstRow="1" w:lastRow="0" w:firstColumn="1" w:lastColumn="0" w:noHBand="0" w:noVBand="1"/>
      </w:tblPr>
      <w:tblGrid>
        <w:gridCol w:w="880"/>
        <w:gridCol w:w="4340"/>
      </w:tblGrid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р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оза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ър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лерие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2C3E40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</w:t>
            </w:r>
            <w:proofErr w:type="spellEnd"/>
            <w:r w:rsidR="00497BC3"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BC3"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йде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к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анова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2C3E40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а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янов</w:t>
            </w:r>
            <w:proofErr w:type="spellEnd"/>
            <w:r w:rsidR="00497BC3"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BC3"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йден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аврил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танас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ня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това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нк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а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ли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ър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летк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дравков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чева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2C3E40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анк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озано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Г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ерасим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ифон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н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ър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к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лия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чев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а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лко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чо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2C3E40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ктор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ров</w:t>
            </w:r>
            <w:r w:rsidR="00497BC3"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BC3"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анк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ньо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руе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парух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тон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ркинова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а</w:t>
            </w:r>
            <w:proofErr w:type="spellEnd"/>
          </w:p>
        </w:tc>
      </w:tr>
      <w:tr w:rsidR="00497BC3" w:rsidRPr="00497BC3" w:rsidTr="002C3E40">
        <w:trPr>
          <w:trHeight w:val="420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97BC3" w:rsidRPr="00497BC3" w:rsidRDefault="00497BC3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B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ърванов</w:t>
            </w:r>
            <w:proofErr w:type="spellEnd"/>
          </w:p>
        </w:tc>
      </w:tr>
    </w:tbl>
    <w:p w:rsidR="003B7E23" w:rsidRDefault="002C3E40" w:rsidP="003B7E23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br w:type="textWrapping" w:clear="all"/>
      </w:r>
    </w:p>
    <w:p w:rsidR="0041211A" w:rsidRDefault="0041211A" w:rsidP="0041211A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ристъпи се към разглеждане на т.</w:t>
      </w:r>
      <w:r w:rsid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2C3E4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т дневния ред.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доклад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стъпило Заявление с вх.</w:t>
      </w:r>
      <w:r w:rsidR="002C3E4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№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7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2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10.2015г. на ОИК Димово, подадено от 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Цветан Александров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– упълномощен представител на ПП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ЕРБ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регистрация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ъм заявлението са приложени необходимите документи.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П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ГЕРБ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гласно приложения списък.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 xml:space="preserve">На основание чл. 87, ал. 1, т. 18  от ИК, ОИК Димово 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ШИ: 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егистрира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П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ЕРБ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:</w:t>
      </w:r>
    </w:p>
    <w:tbl>
      <w:tblPr>
        <w:tblW w:w="4720" w:type="dxa"/>
        <w:tblInd w:w="93" w:type="dxa"/>
        <w:tblLook w:val="04A0" w:firstRow="1" w:lastRow="0" w:firstColumn="1" w:lastColumn="0" w:noHBand="0" w:noVBand="1"/>
      </w:tblPr>
      <w:tblGrid>
        <w:gridCol w:w="4720"/>
      </w:tblGrid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2C3E40" w:rsidRDefault="00FF5160" w:rsidP="002C3E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2C3E4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лвестър</w:t>
            </w:r>
            <w:proofErr w:type="spellEnd"/>
            <w:r w:rsidRPr="002C3E4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E4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бомиров</w:t>
            </w:r>
            <w:proofErr w:type="spellEnd"/>
            <w:r w:rsidRPr="002C3E4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E4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ас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ъ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аля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окол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ендафил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ригор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то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т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ъ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авл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авид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ш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лади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ърволет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нч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ет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че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ладен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евен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ламен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й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ч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аними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ок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шко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ян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к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шо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в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аня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е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аврил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ъ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ч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ум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они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к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к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ин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е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вин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ирил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нче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Рангел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нцисла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унч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гарит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онк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онкин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еян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ирил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лия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раготи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ас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досла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уси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нь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исе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шк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а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р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анко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ъсте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к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асими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в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жи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ветосла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ин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хайл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меон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осен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к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нгел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е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рг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ихоми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ора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ладенк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рче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Христин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анк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селин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пова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рче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ай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тон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р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нд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нгел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чов</w:t>
            </w:r>
            <w:proofErr w:type="spellEnd"/>
          </w:p>
        </w:tc>
      </w:tr>
      <w:tr w:rsidR="00FF5160" w:rsidRPr="00FF5160" w:rsidTr="002C3E40">
        <w:trPr>
          <w:trHeight w:val="342"/>
        </w:trPr>
        <w:tc>
          <w:tcPr>
            <w:tcW w:w="4720" w:type="dxa"/>
            <w:vMerge w:val="restart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йло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бе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ирилов</w:t>
            </w:r>
            <w:proofErr w:type="spellEnd"/>
          </w:p>
        </w:tc>
      </w:tr>
      <w:tr w:rsidR="00FF5160" w:rsidRPr="00FF5160" w:rsidTr="002C3E40">
        <w:trPr>
          <w:trHeight w:val="292"/>
        </w:trPr>
        <w:tc>
          <w:tcPr>
            <w:tcW w:w="4720" w:type="dxa"/>
            <w:vMerge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Емануил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к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лч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Евгени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нуил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то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йло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меон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ечо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ърб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ко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ъ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FF5160" w:rsidRDefault="00FF5160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ър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ков</w:t>
            </w:r>
            <w:proofErr w:type="spellEnd"/>
          </w:p>
        </w:tc>
      </w:tr>
    </w:tbl>
    <w:p w:rsidR="002C3E40" w:rsidRDefault="002C3E40" w:rsidP="002C3E4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8854AD" w:rsidRPr="002C3E40" w:rsidRDefault="002C3E40" w:rsidP="002C3E4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4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FF5160" w:rsidRDefault="00FF5160" w:rsidP="00FF5160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доклад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остъпило Заявление с вх.№8/22.10.2015г. на ОИК Димово, подадено от  Ирена Николаева Василева  – упълномощен представител на Партия ДВИЖЕНИЕ ЗА ПРАВА И СВОБОДИ  за регистрация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ъм заявлението са приложени необходимите документи.</w:t>
      </w:r>
    </w:p>
    <w:p w:rsidR="008C6EC2" w:rsidRDefault="00FF5160" w:rsidP="002C3E40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тия ДВИЖЕНИЕ ЗА ПРАВА И СВОБОДИ</w:t>
      </w:r>
      <w:r w:rsidR="008C6EC2"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гласно приложения списък.</w:t>
      </w:r>
    </w:p>
    <w:p w:rsidR="00FF5160" w:rsidRPr="00046F5B" w:rsidRDefault="00FF5160" w:rsidP="00FF5160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FF5160" w:rsidRPr="00046F5B" w:rsidRDefault="00FF5160" w:rsidP="00FF5160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, т. 18  от ИК, ОИК Димово </w:t>
      </w:r>
    </w:p>
    <w:p w:rsidR="00FF5160" w:rsidRPr="00046F5B" w:rsidRDefault="00FF5160" w:rsidP="00FF5160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ШИ: </w:t>
      </w:r>
    </w:p>
    <w:p w:rsidR="00FF5160" w:rsidRDefault="00FF5160" w:rsidP="00FF5160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егистрира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</w:t>
      </w:r>
      <w:r w:rsidR="008C6EC2" w:rsidRP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тия ДВИЖЕНИЕ ЗА ПРАВА И СВОБОДИ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Евели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Финч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Цол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2C3E40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Цветелин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Николов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8C6EC2" w:rsidRPr="00183C61">
              <w:rPr>
                <w:rFonts w:ascii="Verdana" w:eastAsia="Times New Roman" w:hAnsi="Verdana" w:cs="Arial"/>
                <w:sz w:val="24"/>
                <w:szCs w:val="24"/>
              </w:rPr>
              <w:t>Петрова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Юлия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Никол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Петр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Георги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Вань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Георгие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Весели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ирч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Василе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Цветанк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Руменов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Цветанова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ладе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арк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Камен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о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Ангел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н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нк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нов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Найденова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Йорда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Кирил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Димитр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Пламе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н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арк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Тихомир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лие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Йордан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Валери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Николае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Витк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Роз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Любов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нова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йло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Красимир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Борис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Сашо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н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Пунче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Любе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Войк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Йордан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Георги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Иван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Цветан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Найде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Цветан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ит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lastRenderedPageBreak/>
              <w:t>Виктор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Боян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итк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Любе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итк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Тодор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Боян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итк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Валентин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Стефанов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Найденова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Pr="00183C61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Милчо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Стоянов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Пеков</w:t>
            </w:r>
            <w:proofErr w:type="spellEnd"/>
          </w:p>
        </w:tc>
      </w:tr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/>
              </w:rPr>
            </w:pP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Еленк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Дакова</w:t>
            </w:r>
            <w:proofErr w:type="spellEnd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183C61">
              <w:rPr>
                <w:rFonts w:ascii="Verdana" w:eastAsia="Times New Roman" w:hAnsi="Verdana" w:cs="Arial"/>
                <w:sz w:val="24"/>
                <w:szCs w:val="24"/>
              </w:rPr>
              <w:t>Спасова</w:t>
            </w:r>
            <w:proofErr w:type="spellEnd"/>
          </w:p>
          <w:p w:rsidR="001D16DE" w:rsidRDefault="001D16DE" w:rsidP="001D16DE">
            <w:pPr>
              <w:ind w:firstLine="360"/>
              <w:jc w:val="both"/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ристъпи се към обсъждане на т. 5 от дневния ред.</w:t>
            </w:r>
          </w:p>
          <w:p w:rsidR="001D16DE" w:rsidRDefault="001D16DE" w:rsidP="001D16DE">
            <w:pPr>
              <w:shd w:val="clear" w:color="auto" w:fill="FFFFFF"/>
              <w:spacing w:after="150" w:line="300" w:lineRule="atLeast"/>
              <w:ind w:right="33" w:firstLine="360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В ОИК Димово</w:t>
            </w: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 xml:space="preserve"> е постъпило е заявление за регистрация на представители на кандидатска листа за изборите за общински </w:t>
            </w:r>
            <w:proofErr w:type="spellStart"/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съветници</w:t>
            </w:r>
            <w:proofErr w:type="spellEnd"/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 xml:space="preserve"> в община </w:t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Димово</w:t>
            </w: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 xml:space="preserve"> на 25.10.2015 г., с вх. №</w:t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6</w:t>
            </w: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/</w:t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22</w:t>
            </w: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 xml:space="preserve">.10.2015 г. на ОИК – </w:t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Димово</w:t>
            </w: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, подадено от</w:t>
            </w:r>
            <w:r w:rsidRPr="005E4D52">
              <w:rPr>
                <w:rFonts w:ascii="Verdana" w:hAnsi="Verdana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Иван Крумов Иванов </w:t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– упълномощен представител на коалиция Реформаторски блок.</w:t>
            </w:r>
          </w:p>
          <w:p w:rsidR="001D16DE" w:rsidRDefault="001D16DE" w:rsidP="001D16DE">
            <w:pPr>
              <w:shd w:val="clear" w:color="auto" w:fill="FFFFFF"/>
              <w:spacing w:after="150" w:line="300" w:lineRule="atLeast"/>
              <w:ind w:firstLine="360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Към Заявлението е приложен Списък с 25 представители на коалиция Реформаторски блок и пълномощно в полза на Иван Крумов Иванов.</w:t>
            </w:r>
          </w:p>
          <w:p w:rsidR="001D16DE" w:rsidRPr="00210813" w:rsidRDefault="001D16DE" w:rsidP="001D16DE">
            <w:pPr>
              <w:shd w:val="clear" w:color="auto" w:fill="FFFFFF"/>
              <w:spacing w:after="150" w:line="300" w:lineRule="atLeast"/>
              <w:ind w:firstLine="360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След проведеното обсъждане се премина към гласуване. Гласували 11 членове на ОИК Димово: ЗА - 11 /</w:t>
            </w:r>
            <w:proofErr w:type="spellStart"/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Любослава</w:t>
            </w:r>
            <w:proofErr w:type="spellEnd"/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 xml:space="preserve"> Йорданова; Пирин Луканов; Иван Иванов; Нина Каменова; Игнат Игнатов; </w:t>
            </w:r>
            <w:proofErr w:type="spellStart"/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Тодоринка</w:t>
            </w:r>
            <w:proofErr w:type="spellEnd"/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 xml:space="preserve"> Пейчева; Христинка Христова; Румен Томов; Татяна Тодорова; Мая Манчева и Мариана Гергова/ ПРОТИВ – няма.</w:t>
            </w:r>
          </w:p>
          <w:p w:rsidR="001D16DE" w:rsidRPr="00210813" w:rsidRDefault="001D16DE" w:rsidP="001D16DE">
            <w:pPr>
              <w:shd w:val="clear" w:color="auto" w:fill="FFFFFF"/>
              <w:spacing w:after="150" w:line="300" w:lineRule="atLeast"/>
              <w:ind w:firstLine="360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 xml:space="preserve">На основание чл. 87, ал. 1 и чл. 124, ал. 4 от ИК, ОИК Димово </w:t>
            </w:r>
          </w:p>
          <w:p w:rsidR="001D16DE" w:rsidRDefault="001D16DE" w:rsidP="001D16DE">
            <w:pPr>
              <w:shd w:val="clear" w:color="auto" w:fill="FFFFFF"/>
              <w:spacing w:after="150" w:line="300" w:lineRule="atLeast"/>
              <w:ind w:firstLine="360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ab/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ab/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ab/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ab/>
            </w: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ab/>
            </w: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РЕШИ:</w:t>
            </w:r>
            <w:r w:rsidRPr="00210813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ab/>
            </w:r>
          </w:p>
          <w:p w:rsidR="001D16DE" w:rsidRDefault="001D16DE" w:rsidP="001D16DE">
            <w:pPr>
              <w:shd w:val="clear" w:color="auto" w:fill="FFFFFF"/>
              <w:spacing w:after="150" w:line="300" w:lineRule="atLeast"/>
              <w:ind w:firstLine="360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Публикува списък с 25 представители на коалиция Реформаторски блок ,както следва:</w:t>
            </w:r>
          </w:p>
          <w:tbl>
            <w:tblPr>
              <w:tblW w:w="6020" w:type="dxa"/>
              <w:tblInd w:w="93" w:type="dxa"/>
              <w:tblLook w:val="04A0" w:firstRow="1" w:lastRow="0" w:firstColumn="1" w:lastColumn="0" w:noHBand="0" w:noVBand="1"/>
            </w:tblPr>
            <w:tblGrid>
              <w:gridCol w:w="1020"/>
              <w:gridCol w:w="5000"/>
            </w:tblGrid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Валентин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ван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Тодор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инк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Дене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Цено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лк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Анто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val="bg-BG"/>
                    </w:rPr>
                    <w:t>но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Димитро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ван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Георгие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Димитро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олин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Евгение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Симеоно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Георги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Димитр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Василе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Румен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Асен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Кръсте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забел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Валерие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Димитро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ария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Костадино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Александро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ван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Тодор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арк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Бори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лие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Борис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Захари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Ц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val="bg-BG"/>
                    </w:rPr>
                    <w:t>онк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Цонкин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алинк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Тодоро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Георгие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  <w:t>Николай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  <w:t>Иван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 w:themeColor="text1"/>
                      <w:sz w:val="24"/>
                      <w:szCs w:val="24"/>
                    </w:rPr>
                    <w:t>Иван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етран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илче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Стойне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Емилиян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ван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ихайл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етър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етодие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лие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ладен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Найден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ладен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етър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Георгие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етк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Теодор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Димитрова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Апостолова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Николай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Янакие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Черкез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Веселин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анк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Горче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етър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Том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етро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лиян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Люб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val="bg-BG"/>
                    </w:rPr>
                    <w:t>омил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Илиев</w:t>
                  </w:r>
                  <w:proofErr w:type="spellEnd"/>
                </w:p>
              </w:tc>
            </w:tr>
            <w:tr w:rsidR="001D16DE" w:rsidRPr="005E4D52" w:rsidTr="00DC1CC0">
              <w:trPr>
                <w:trHeight w:val="420"/>
              </w:trPr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00" w:type="dxa"/>
                  <w:shd w:val="clear" w:color="auto" w:fill="auto"/>
                  <w:noWrap/>
                  <w:vAlign w:val="bottom"/>
                  <w:hideMark/>
                </w:tcPr>
                <w:p w:rsidR="001D16DE" w:rsidRPr="005E4D52" w:rsidRDefault="001D16DE" w:rsidP="00DC1CC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Тодор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Асенов</w:t>
                  </w:r>
                  <w:proofErr w:type="spellEnd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4D52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Младенов</w:t>
                  </w:r>
                  <w:proofErr w:type="spellEnd"/>
                </w:p>
              </w:tc>
            </w:tr>
          </w:tbl>
          <w:p w:rsidR="001D16DE" w:rsidRDefault="001D16DE" w:rsidP="001D16DE">
            <w:pPr>
              <w:shd w:val="clear" w:color="auto" w:fill="FFFFFF"/>
              <w:spacing w:after="150" w:line="300" w:lineRule="atLeast"/>
              <w:ind w:left="360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</w:p>
          <w:p w:rsidR="001D16DE" w:rsidRPr="001D16DE" w:rsidRDefault="001D16DE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/>
              </w:rPr>
            </w:pPr>
          </w:p>
        </w:tc>
      </w:tr>
    </w:tbl>
    <w:p w:rsidR="002C3E40" w:rsidRDefault="002C3E40" w:rsidP="002C3E4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4192D" w:rsidRPr="002C3E40" w:rsidRDefault="002C3E40" w:rsidP="002C3E4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6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8C6EC2" w:rsidRDefault="00874D08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 ОИК Димово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е постъпило е заявление за регистрация на представители на кандидатска листа за изборите за общински </w:t>
      </w:r>
      <w:proofErr w:type="spellStart"/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ветници</w:t>
      </w:r>
      <w:proofErr w:type="spellEnd"/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в община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25.10.2015 г., с вх. №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2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10.2015 г. на ОИК –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одадено от</w:t>
      </w:r>
      <w:r w:rsidR="008C6EC2" w:rsidRPr="005E4D52">
        <w:rPr>
          <w:rFonts w:ascii="Verdana" w:hAnsi="Verdana"/>
          <w:sz w:val="24"/>
          <w:szCs w:val="24"/>
          <w:lang w:val="bg-BG"/>
        </w:rPr>
        <w:t xml:space="preserve"> </w:t>
      </w:r>
      <w:r w:rsidR="008C6EC2">
        <w:rPr>
          <w:rFonts w:ascii="Verdana" w:hAnsi="Verdana"/>
          <w:sz w:val="24"/>
          <w:szCs w:val="24"/>
          <w:lang w:val="bg-BG"/>
        </w:rPr>
        <w:t xml:space="preserve">Ирена Николаева Василева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– упълномощен представител на</w:t>
      </w:r>
      <w:r w:rsidR="008C6EC2" w:rsidRP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тия ДВИЖЕНИЕ ЗА ПРАВА И СВОБОДИ.</w:t>
      </w:r>
    </w:p>
    <w:p w:rsidR="008C6EC2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ъм Заявлението е приложен Списък с 21 представители на Партия ДВИЖЕНИЕ ЗА ПРАВА И СВОБОДИ и пълномощно в полза на</w:t>
      </w:r>
      <w:r w:rsidRPr="008C6EC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рена Николаева Васил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8C6EC2" w:rsidRPr="00210813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C6EC2" w:rsidRPr="00210813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 и чл. 124, ал. 4 от ИК, ОИК Димово </w:t>
      </w:r>
    </w:p>
    <w:p w:rsidR="008C6EC2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ЕШИ: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8C6EC2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>Публикува списък с 21 представители на Пар</w:t>
      </w:r>
      <w:r w:rsidR="001D16D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ия ДВИЖЕНИЕ ЗА ПРАВА И СВОБОДИ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</w:t>
      </w:r>
      <w:r w:rsidR="001D16D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акто следва: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Цецк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Иванова</w:t>
            </w:r>
            <w:proofErr w:type="spellEnd"/>
            <w:r w:rsidR="002C3E40">
              <w:rPr>
                <w:rFonts w:ascii="Verdana" w:eastAsia="Times New Roman" w:hAnsi="Verdana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Владимиро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юдмил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Бояно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озан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Христин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юбен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Кръсте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Цветан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Мирче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Василе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нгел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Ивано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Найден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Ваня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Димитр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нто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ся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Николае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Витко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натоли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Юлие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Мариян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Велияно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Станк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Галя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Георгие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рсено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Никол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Ванчо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Коль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илян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нгел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Камен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илия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Здравк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Качо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Иван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Росицо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спарух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Стоян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Василе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Иван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Николай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озано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Марк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Татян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ЕмиловаТодоро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Димитър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озанов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Горанов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Соня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Таск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Михайл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ор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Николае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Лозанова</w:t>
            </w:r>
            <w:proofErr w:type="spellEnd"/>
          </w:p>
        </w:tc>
      </w:tr>
      <w:tr w:rsidR="008C6EC2" w:rsidRPr="008C6EC2" w:rsidTr="00183C61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8C6EC2" w:rsidRPr="008C6EC2" w:rsidRDefault="008C6EC2" w:rsidP="008C6EC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Росиц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Аспарухова</w:t>
            </w:r>
            <w:proofErr w:type="spellEnd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proofErr w:type="spellStart"/>
            <w:r w:rsidRPr="008C6EC2">
              <w:rPr>
                <w:rFonts w:ascii="Verdana" w:eastAsia="Times New Roman" w:hAnsi="Verdana" w:cs="Arial"/>
                <w:sz w:val="24"/>
                <w:szCs w:val="24"/>
              </w:rPr>
              <w:t>Петрова</w:t>
            </w:r>
            <w:proofErr w:type="spellEnd"/>
          </w:p>
        </w:tc>
      </w:tr>
    </w:tbl>
    <w:p w:rsid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8C6EC2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7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4311A7" w:rsidRDefault="004311A7" w:rsidP="004311A7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доклад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стъпило Заявление с вх.№9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/22.10.2015г. на ОИК Димово, подадено от 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обромир Филипов Тодор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– упълномощен представител на Партия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СП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регистрация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ъм заявлението са приложени необходимите документи.</w:t>
      </w:r>
    </w:p>
    <w:p w:rsidR="004311A7" w:rsidRDefault="004311A7" w:rsidP="004311A7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артия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СП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.</w:t>
      </w:r>
    </w:p>
    <w:p w:rsidR="004311A7" w:rsidRPr="00046F5B" w:rsidRDefault="004311A7" w:rsidP="004311A7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311A7" w:rsidRPr="00046F5B" w:rsidRDefault="004311A7" w:rsidP="004311A7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, т. 18  от ИК, ОИК Димово </w:t>
      </w:r>
    </w:p>
    <w:p w:rsidR="004311A7" w:rsidRPr="00046F5B" w:rsidRDefault="004311A7" w:rsidP="004311A7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ШИ: </w:t>
      </w:r>
    </w:p>
    <w:p w:rsidR="004311A7" w:rsidRDefault="004311A7" w:rsidP="004311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4311A7" w:rsidRDefault="004311A7" w:rsidP="004311A7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гистрира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Партия </w:t>
      </w:r>
      <w:r w:rsidR="0031768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СП</w:t>
      </w: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:</w:t>
      </w:r>
    </w:p>
    <w:p w:rsidR="004311A7" w:rsidRDefault="004311A7" w:rsidP="004311A7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селка Борисова Кост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епа Михайлова Никол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Цветанка Симеонова Лазар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етра Георгиева Иван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мир Иванов Георгие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инка Николова Георгие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Цецка Стефанова Петк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ми Димитрова Петр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лка Иванова Тодор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ламен Веселинов Вът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нка Илиева Трифон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орис Асенов Илие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ветослав Виденов Славче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Кирчо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инков</w:t>
      </w:r>
      <w:proofErr w:type="spellEnd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Кирил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сил Тончев Василе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Елена Велкова Илие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Йордан Милков Горан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колай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силков</w:t>
      </w:r>
      <w:proofErr w:type="spellEnd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Ант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лиана Тодорова Мик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енка Антова Михайл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етрана Василева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силева</w:t>
      </w:r>
      <w:proofErr w:type="spellEnd"/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аскева Димитрова Лазар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Венета Георгиева Игнат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илка Кирилова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ечкова</w:t>
      </w:r>
      <w:proofErr w:type="spellEnd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Антон Иванов Ант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 xml:space="preserve">Светослав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лиянов</w:t>
      </w:r>
      <w:proofErr w:type="spellEnd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лавче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нелин Игнатов Велк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танислав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сков</w:t>
      </w:r>
      <w:proofErr w:type="spellEnd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Евгение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лентин Ангелов Влад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илка Петрова Петк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лиян Райков Костов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етър Ангелов Гергов</w:t>
      </w:r>
    </w:p>
    <w:p w:rsid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иолета Недялкова Панайотова</w:t>
      </w: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8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4311A7" w:rsidRPr="00D95B35" w:rsidRDefault="004311A7" w:rsidP="004311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предложение от упълномощен представител на </w:t>
      </w:r>
      <w:r>
        <w:rPr>
          <w:rFonts w:ascii="Verdana" w:hAnsi="Verdana"/>
          <w:sz w:val="24"/>
          <w:szCs w:val="24"/>
          <w:lang w:val="bg-BG"/>
        </w:rPr>
        <w:t>БСП</w:t>
      </w:r>
      <w:r w:rsidRPr="00D95B35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обромир Тодоров</w:t>
      </w:r>
      <w:r w:rsidRPr="00D95B35">
        <w:rPr>
          <w:rFonts w:ascii="Verdana" w:hAnsi="Verdana"/>
          <w:sz w:val="24"/>
          <w:szCs w:val="24"/>
          <w:lang w:val="bg-BG"/>
        </w:rPr>
        <w:t xml:space="preserve"> за извършване на смяна на ч</w:t>
      </w:r>
      <w:r>
        <w:rPr>
          <w:rFonts w:ascii="Verdana" w:hAnsi="Verdana"/>
          <w:sz w:val="24"/>
          <w:szCs w:val="24"/>
          <w:lang w:val="bg-BG"/>
        </w:rPr>
        <w:t>лен</w:t>
      </w:r>
      <w:r w:rsidRPr="00D95B35">
        <w:rPr>
          <w:rFonts w:ascii="Verdana" w:hAnsi="Verdana"/>
          <w:sz w:val="24"/>
          <w:szCs w:val="24"/>
          <w:lang w:val="bg-BG"/>
        </w:rPr>
        <w:t xml:space="preserve"> на СИК. След направена проверка в служба „ГРАО“ при ОА Дим</w:t>
      </w:r>
      <w:r>
        <w:rPr>
          <w:rFonts w:ascii="Verdana" w:hAnsi="Verdana"/>
          <w:sz w:val="24"/>
          <w:szCs w:val="24"/>
          <w:lang w:val="bg-BG"/>
        </w:rPr>
        <w:t xml:space="preserve">ово се установи, че предложеният член за СИК отговаря </w:t>
      </w:r>
      <w:r w:rsidRPr="00D95B35">
        <w:rPr>
          <w:rFonts w:ascii="Verdana" w:hAnsi="Verdana"/>
          <w:sz w:val="24"/>
          <w:szCs w:val="24"/>
          <w:lang w:val="bg-BG"/>
        </w:rPr>
        <w:t>на изискванията на ИК. В този смисъл ви предлагам да вземем решение з</w:t>
      </w:r>
      <w:r>
        <w:rPr>
          <w:rFonts w:ascii="Verdana" w:hAnsi="Verdana"/>
          <w:sz w:val="24"/>
          <w:szCs w:val="24"/>
          <w:lang w:val="bg-BG"/>
        </w:rPr>
        <w:t>а извършване на смяна на член</w:t>
      </w:r>
      <w:r w:rsidRPr="00D95B35">
        <w:rPr>
          <w:rFonts w:ascii="Verdana" w:hAnsi="Verdana"/>
          <w:sz w:val="24"/>
          <w:szCs w:val="24"/>
          <w:lang w:val="bg-BG"/>
        </w:rPr>
        <w:t xml:space="preserve"> на СИК съгласно предложението.</w:t>
      </w:r>
    </w:p>
    <w:p w:rsidR="004311A7" w:rsidRPr="00D95B35" w:rsidRDefault="004311A7" w:rsidP="004311A7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D95B35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D95B35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D95B35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D95B35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311A7" w:rsidRPr="00D95B35" w:rsidRDefault="004311A7" w:rsidP="004311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bookmarkStart w:id="0" w:name="_GoBack"/>
      <w:r w:rsidRPr="00D95B35">
        <w:rPr>
          <w:rFonts w:ascii="Verdana" w:hAnsi="Verdana"/>
          <w:sz w:val="24"/>
          <w:szCs w:val="24"/>
          <w:lang w:val="bg-BG"/>
        </w:rPr>
        <w:t xml:space="preserve">На основание чл. 87, ал. 1, т. 5 и т. 6 от ИК, ОИК Димово </w:t>
      </w:r>
    </w:p>
    <w:p w:rsidR="004311A7" w:rsidRPr="00D95B35" w:rsidRDefault="004311A7" w:rsidP="004311A7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D95B35">
        <w:rPr>
          <w:rFonts w:ascii="Verdana" w:hAnsi="Verdana"/>
          <w:b/>
          <w:sz w:val="24"/>
          <w:szCs w:val="24"/>
          <w:lang w:val="bg-BG"/>
        </w:rPr>
        <w:tab/>
        <w:t>РЕШИ:</w:t>
      </w:r>
      <w:r w:rsidRPr="00D95B35">
        <w:rPr>
          <w:rFonts w:ascii="Verdana" w:hAnsi="Verdana"/>
          <w:b/>
          <w:sz w:val="24"/>
          <w:szCs w:val="24"/>
          <w:lang w:val="bg-BG"/>
        </w:rPr>
        <w:tab/>
      </w:r>
    </w:p>
    <w:p w:rsidR="004311A7" w:rsidRPr="00D95B35" w:rsidRDefault="004311A7" w:rsidP="004311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09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Острокапци</w:t>
      </w:r>
      <w:r w:rsidRPr="00D95B35">
        <w:rPr>
          <w:rFonts w:ascii="Verdana" w:hAnsi="Verdana"/>
          <w:sz w:val="24"/>
          <w:szCs w:val="24"/>
          <w:lang w:val="bg-BG"/>
        </w:rPr>
        <w:t>, както следва:</w:t>
      </w:r>
    </w:p>
    <w:p w:rsidR="004311A7" w:rsidRPr="00D95B35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Янка Петкова Ангело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редседател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09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Острокапци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31768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1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4311A7" w:rsidRPr="00D95B35" w:rsidRDefault="004311A7" w:rsidP="004311A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4311A7" w:rsidRPr="00D95B35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 xml:space="preserve">НАЗНАЧАВ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</w:t>
      </w:r>
      <w:r w:rsidR="0031768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ово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1768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Александър Бориславов Пейчев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1768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редседател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1768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ИК № </w:t>
      </w:r>
      <w:r w:rsidR="00317686">
        <w:rPr>
          <w:rFonts w:ascii="Verdana" w:hAnsi="Verdana"/>
          <w:sz w:val="24"/>
          <w:szCs w:val="24"/>
          <w:lang w:val="bg-BG"/>
        </w:rPr>
        <w:t>051600009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317686">
        <w:rPr>
          <w:rFonts w:ascii="Verdana" w:hAnsi="Verdana"/>
          <w:sz w:val="24"/>
          <w:szCs w:val="24"/>
          <w:lang w:val="bg-BG"/>
        </w:rPr>
        <w:t>Острокапци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4311A7" w:rsidRDefault="004311A7" w:rsidP="004311A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bookmarkEnd w:id="0"/>
    <w:p w:rsidR="00317686" w:rsidRPr="00317686" w:rsidRDefault="00317686" w:rsidP="004311A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4311A7" w:rsidRPr="002C3E40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2023E6" w:rsidRPr="00C4192D" w:rsidRDefault="00183C61" w:rsidP="00C4192D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7.00 часа.</w:t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BF" w:rsidRDefault="00645FBF" w:rsidP="00621D4E">
      <w:pPr>
        <w:spacing w:after="0" w:line="240" w:lineRule="auto"/>
      </w:pPr>
      <w:r>
        <w:separator/>
      </w:r>
    </w:p>
  </w:endnote>
  <w:endnote w:type="continuationSeparator" w:id="0">
    <w:p w:rsidR="00645FBF" w:rsidRDefault="00645FB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BF" w:rsidRDefault="00645FBF" w:rsidP="00621D4E">
      <w:pPr>
        <w:spacing w:after="0" w:line="240" w:lineRule="auto"/>
      </w:pPr>
      <w:r>
        <w:separator/>
      </w:r>
    </w:p>
  </w:footnote>
  <w:footnote w:type="continuationSeparator" w:id="0">
    <w:p w:rsidR="00645FBF" w:rsidRDefault="00645FB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4813"/>
    <w:multiLevelType w:val="hybridMultilevel"/>
    <w:tmpl w:val="A09E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27E4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3C61"/>
    <w:rsid w:val="00185B77"/>
    <w:rsid w:val="001876ED"/>
    <w:rsid w:val="00191B31"/>
    <w:rsid w:val="001C762A"/>
    <w:rsid w:val="001D16DE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3E40"/>
    <w:rsid w:val="002C464A"/>
    <w:rsid w:val="002D6501"/>
    <w:rsid w:val="002D75D4"/>
    <w:rsid w:val="002E63B9"/>
    <w:rsid w:val="0030044E"/>
    <w:rsid w:val="00313B68"/>
    <w:rsid w:val="00314CE0"/>
    <w:rsid w:val="0031570C"/>
    <w:rsid w:val="00317686"/>
    <w:rsid w:val="00322B8B"/>
    <w:rsid w:val="00340A39"/>
    <w:rsid w:val="00342ABC"/>
    <w:rsid w:val="00391CBF"/>
    <w:rsid w:val="003A22EF"/>
    <w:rsid w:val="003B7E23"/>
    <w:rsid w:val="003C5D49"/>
    <w:rsid w:val="003C6A9F"/>
    <w:rsid w:val="003F1A86"/>
    <w:rsid w:val="003F4DF7"/>
    <w:rsid w:val="003F6035"/>
    <w:rsid w:val="0040373D"/>
    <w:rsid w:val="00411262"/>
    <w:rsid w:val="0041211A"/>
    <w:rsid w:val="0041380E"/>
    <w:rsid w:val="004206B9"/>
    <w:rsid w:val="00427D11"/>
    <w:rsid w:val="004311A7"/>
    <w:rsid w:val="00433376"/>
    <w:rsid w:val="00442CB6"/>
    <w:rsid w:val="00443888"/>
    <w:rsid w:val="00452792"/>
    <w:rsid w:val="004712D4"/>
    <w:rsid w:val="00481679"/>
    <w:rsid w:val="00482E46"/>
    <w:rsid w:val="00484F73"/>
    <w:rsid w:val="00490F70"/>
    <w:rsid w:val="00495570"/>
    <w:rsid w:val="00497BC3"/>
    <w:rsid w:val="004A1BD9"/>
    <w:rsid w:val="004A2808"/>
    <w:rsid w:val="004A6A0C"/>
    <w:rsid w:val="004A6EDE"/>
    <w:rsid w:val="004E3680"/>
    <w:rsid w:val="004F0912"/>
    <w:rsid w:val="00562E20"/>
    <w:rsid w:val="0056394F"/>
    <w:rsid w:val="00583CD7"/>
    <w:rsid w:val="005952A0"/>
    <w:rsid w:val="005A3D06"/>
    <w:rsid w:val="005A4D80"/>
    <w:rsid w:val="005B7E24"/>
    <w:rsid w:val="005C1BE0"/>
    <w:rsid w:val="005E4D52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45FBF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67515"/>
    <w:rsid w:val="00874D08"/>
    <w:rsid w:val="008854AD"/>
    <w:rsid w:val="008A6149"/>
    <w:rsid w:val="008C6EC2"/>
    <w:rsid w:val="008F7BA8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95B35"/>
    <w:rsid w:val="00DA77AE"/>
    <w:rsid w:val="00DB666C"/>
    <w:rsid w:val="00DC0A10"/>
    <w:rsid w:val="00DD27D9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43F2"/>
    <w:rsid w:val="00E91CB2"/>
    <w:rsid w:val="00EA5A25"/>
    <w:rsid w:val="00EA7DB8"/>
    <w:rsid w:val="00EB684C"/>
    <w:rsid w:val="00EC1405"/>
    <w:rsid w:val="00EC7245"/>
    <w:rsid w:val="00ED46AB"/>
    <w:rsid w:val="00ED69F0"/>
    <w:rsid w:val="00EE6DC8"/>
    <w:rsid w:val="00EF1551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1D75-34F2-4F1C-B801-014B7B8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3T12:23:00Z</cp:lastPrinted>
  <dcterms:created xsi:type="dcterms:W3CDTF">2015-10-22T14:35:00Z</dcterms:created>
  <dcterms:modified xsi:type="dcterms:W3CDTF">2015-10-23T12:24:00Z</dcterms:modified>
</cp:coreProperties>
</file>